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0DC7C4" w14:textId="632A910B" w:rsidR="00764E8B" w:rsidRPr="0074685A" w:rsidRDefault="00B846E9" w:rsidP="00781ED4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noProof/>
          <w:lang w:eastAsia="de-DE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2215C9A" wp14:editId="03484A63">
                <wp:simplePos x="0" y="0"/>
                <wp:positionH relativeFrom="column">
                  <wp:posOffset>-516890</wp:posOffset>
                </wp:positionH>
                <wp:positionV relativeFrom="paragraph">
                  <wp:posOffset>0</wp:posOffset>
                </wp:positionV>
                <wp:extent cx="2823845" cy="1682115"/>
                <wp:effectExtent l="0" t="0" r="8255" b="6985"/>
                <wp:wrapTight wrapText="bothSides">
                  <wp:wrapPolygon edited="0">
                    <wp:start x="1846" y="0"/>
                    <wp:lineTo x="1846" y="13862"/>
                    <wp:lineTo x="8257" y="15656"/>
                    <wp:lineTo x="0" y="16145"/>
                    <wp:lineTo x="0" y="21527"/>
                    <wp:lineTo x="21566" y="21527"/>
                    <wp:lineTo x="21566" y="16145"/>
                    <wp:lineTo x="13794" y="15656"/>
                    <wp:lineTo x="21177" y="13862"/>
                    <wp:lineTo x="21080" y="0"/>
                    <wp:lineTo x="1846" y="0"/>
                  </wp:wrapPolygon>
                </wp:wrapTight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23845" cy="1682115"/>
                          <a:chOff x="1317" y="325"/>
                          <a:chExt cx="4632" cy="2649"/>
                        </a:xfrm>
                      </wpg:grpSpPr>
                      <pic:pic xmlns:pic="http://schemas.openxmlformats.org/drawingml/2006/picture">
                        <pic:nvPicPr>
                          <pic:cNvPr id="3" name="Bild 5" descr="brand"/>
                          <pic:cNvPicPr>
                            <a:picLocks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45" y="325"/>
                            <a:ext cx="4070" cy="170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1317" y="2329"/>
                            <a:ext cx="4632" cy="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5FA245E" w14:textId="77777777" w:rsidR="006D7840" w:rsidRPr="00D202AD" w:rsidRDefault="006D7840" w:rsidP="006D7840">
                              <w:pPr>
                                <w:pStyle w:val="Textkrper"/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</w:pPr>
                              <w:r w:rsidRPr="00D202AD"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>Universität Mannheim · Fakultät für Rechtswissenschaft und Volkswirtschaftslehre · Schloss · 68131 Mannheim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2215C9A" id="Group 2" o:spid="_x0000_s1026" style="position:absolute;left:0;text-align:left;margin-left:-40.7pt;margin-top:0;width:222.35pt;height:132.45pt;z-index:251659264" coordorigin="1317,325" coordsize="4632,26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Bild 5" o:spid="_x0000_s1027" type="#_x0000_t75" alt="brand" style="position:absolute;left:1745;top:325;width:4070;height:17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">
                  <v:imagedata r:id="rId9" o:title="brand"/>
                  <o:lock v:ext="edit" aspectratio="f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28" type="#_x0000_t202" style="position:absolute;left:1317;top:2329;width:4632;height:6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w8vwwAAANoAAAAPAAAAZHJzL2Rvd25yZXYueG1sRI9Ba8JA&#10;FITvBf/D8gRvdWNB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V2cPL8MAAADaAAAADwAA&#10;AAAAAAAAAAAAAAAHAgAAZHJzL2Rvd25yZXYueG1sUEsFBgAAAAADAAMAtwAAAPcCAAAAAA==&#10;" filled="f" stroked="f">
                  <v:textbox inset="0,0,0,0">
                    <w:txbxContent>
                      <w:p w14:paraId="75FA245E" w14:textId="77777777" w:rsidR="006D7840" w:rsidRPr="00D202AD" w:rsidRDefault="006D7840" w:rsidP="006D7840">
                        <w:pPr>
                          <w:pStyle w:val="Textkrper"/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 w:rsidRPr="00D202AD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Universität Mannheim · Fakultät für Rechtswissenschaft und Volkswirtschaftslehre · Schloss · 68131 Mannheim</w:t>
                        </w: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  <w:r w:rsidR="006D7840">
        <w:rPr>
          <w:noProof/>
        </w:rPr>
        <w:drawing>
          <wp:anchor distT="0" distB="0" distL="114300" distR="114300" simplePos="0" relativeHeight="251661312" behindDoc="1" locked="0" layoutInCell="1" allowOverlap="1" wp14:anchorId="4DC915C8" wp14:editId="730B4C87">
            <wp:simplePos x="0" y="0"/>
            <wp:positionH relativeFrom="margin">
              <wp:posOffset>2810973</wp:posOffset>
            </wp:positionH>
            <wp:positionV relativeFrom="paragraph">
              <wp:posOffset>-263536</wp:posOffset>
            </wp:positionV>
            <wp:extent cx="2867025" cy="1279499"/>
            <wp:effectExtent l="0" t="0" r="0" b="0"/>
            <wp:wrapNone/>
            <wp:docPr id="17" name="Grafik 17" descr="C:\Users\Denys\Desktop\Uni\1_LOGO_ZEICHEN\Uni_Mannheim_Logos_DE\Uni_Mannheim_Logos_DE\02_UM_AR\Intern\02_UM_AR_DE_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enys\Desktop\Uni\1_LOGO_ZEICHEN\Uni_Mannheim_Logos_DE\Uni_Mannheim_Logos_DE\02_UM_AR\Intern\02_UM_AR_DE_RGB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1279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F31083" w14:textId="7A34EEEB" w:rsidR="00764E8B" w:rsidRPr="0074685A" w:rsidRDefault="00764E8B" w:rsidP="00781ED4">
      <w:pPr>
        <w:spacing w:line="360" w:lineRule="auto"/>
        <w:rPr>
          <w:rFonts w:ascii="Arial" w:hAnsi="Arial" w:cs="Arial"/>
          <w:sz w:val="22"/>
          <w:szCs w:val="22"/>
        </w:rPr>
      </w:pPr>
    </w:p>
    <w:p w14:paraId="45725437" w14:textId="77777777" w:rsidR="00DD45B4" w:rsidRPr="0074685A" w:rsidRDefault="00DD45B4" w:rsidP="00781ED4">
      <w:pPr>
        <w:spacing w:line="360" w:lineRule="auto"/>
        <w:rPr>
          <w:rFonts w:ascii="Arial" w:hAnsi="Arial" w:cs="Arial"/>
          <w:sz w:val="22"/>
          <w:szCs w:val="22"/>
        </w:rPr>
      </w:pPr>
    </w:p>
    <w:p w14:paraId="35CD358D" w14:textId="77777777" w:rsidR="00492450" w:rsidRPr="0074685A" w:rsidRDefault="00492450" w:rsidP="00781ED4">
      <w:pPr>
        <w:spacing w:line="360" w:lineRule="auto"/>
        <w:rPr>
          <w:rFonts w:ascii="Arial" w:hAnsi="Arial" w:cs="Arial"/>
          <w:sz w:val="22"/>
          <w:szCs w:val="22"/>
        </w:rPr>
      </w:pPr>
    </w:p>
    <w:p w14:paraId="0DEF412A" w14:textId="77777777" w:rsidR="0022169E" w:rsidRPr="0074685A" w:rsidRDefault="0022169E" w:rsidP="00CA6408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14:paraId="5D2E1AF6" w14:textId="77777777" w:rsidR="00CA6408" w:rsidRPr="0074685A" w:rsidRDefault="00CA6408" w:rsidP="00CA6408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14:paraId="693D545C" w14:textId="77777777" w:rsidR="00DD45B4" w:rsidRPr="0074685A" w:rsidRDefault="00DD45B4" w:rsidP="004855F0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14:paraId="7715F6BF" w14:textId="77777777" w:rsidR="0074685A" w:rsidRDefault="0074685A" w:rsidP="00781ED4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14:paraId="280F09B6" w14:textId="77777777" w:rsidR="00B846E9" w:rsidRDefault="00B846E9" w:rsidP="00B846E9">
      <w:pPr>
        <w:jc w:val="center"/>
        <w:rPr>
          <w:b/>
        </w:rPr>
      </w:pPr>
      <w:r w:rsidRPr="00E82AFC">
        <w:rPr>
          <w:bCs/>
          <w:noProof/>
        </w:rPr>
        <mc:AlternateContent>
          <mc:Choice Requires="wps">
            <w:drawing>
              <wp:anchor distT="0" distB="0" distL="114300" distR="114300" simplePos="0" relativeHeight="251663360" behindDoc="1" locked="1" layoutInCell="1" allowOverlap="1" wp14:anchorId="3A9229DF" wp14:editId="145D23EF">
                <wp:simplePos x="0" y="0"/>
                <wp:positionH relativeFrom="page">
                  <wp:posOffset>4880610</wp:posOffset>
                </wp:positionH>
                <wp:positionV relativeFrom="page">
                  <wp:posOffset>1602740</wp:posOffset>
                </wp:positionV>
                <wp:extent cx="2486025" cy="148590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486025" cy="148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F4E035" w14:textId="77777777" w:rsidR="00B846E9" w:rsidRPr="00E82AFC" w:rsidRDefault="00B846E9" w:rsidP="00B846E9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E82AFC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Besucheradresse:</w:t>
                            </w:r>
                          </w:p>
                          <w:p w14:paraId="1F4A597A" w14:textId="77777777" w:rsidR="00B846E9" w:rsidRPr="00E82AFC" w:rsidRDefault="00B846E9" w:rsidP="00B846E9">
                            <w:pPr>
                              <w:rPr>
                                <w:bCs/>
                                <w:sz w:val="18"/>
                                <w:szCs w:val="18"/>
                              </w:rPr>
                            </w:pPr>
                            <w:r w:rsidRPr="00E82AFC">
                              <w:rPr>
                                <w:bCs/>
                                <w:sz w:val="18"/>
                                <w:szCs w:val="18"/>
                              </w:rPr>
                              <w:t>Schloss</w:t>
                            </w:r>
                          </w:p>
                          <w:p w14:paraId="0257597E" w14:textId="77777777" w:rsidR="00B846E9" w:rsidRPr="00E82AFC" w:rsidRDefault="00B846E9" w:rsidP="00B846E9">
                            <w:pPr>
                              <w:rPr>
                                <w:bCs/>
                                <w:sz w:val="18"/>
                                <w:szCs w:val="18"/>
                              </w:rPr>
                            </w:pPr>
                            <w:r w:rsidRPr="00E82AFC">
                              <w:rPr>
                                <w:bCs/>
                                <w:sz w:val="18"/>
                                <w:szCs w:val="18"/>
                              </w:rPr>
                              <w:t>D-68131 Mannheim</w:t>
                            </w:r>
                          </w:p>
                          <w:p w14:paraId="6C10E4C7" w14:textId="77777777" w:rsidR="00B846E9" w:rsidRPr="00E82AFC" w:rsidRDefault="00B846E9" w:rsidP="00B846E9">
                            <w:pPr>
                              <w:rPr>
                                <w:bCs/>
                                <w:sz w:val="18"/>
                                <w:szCs w:val="18"/>
                              </w:rPr>
                            </w:pPr>
                            <w:r w:rsidRPr="00E82AFC">
                              <w:rPr>
                                <w:bCs/>
                                <w:sz w:val="18"/>
                                <w:szCs w:val="18"/>
                              </w:rPr>
                              <w:t>Telefon</w:t>
                            </w:r>
                            <w:r w:rsidRPr="00E82AFC">
                              <w:rPr>
                                <w:bCs/>
                                <w:sz w:val="18"/>
                                <w:szCs w:val="18"/>
                              </w:rPr>
                              <w:tab/>
                              <w:t>+49/(0)621-181-1365</w:t>
                            </w:r>
                          </w:p>
                          <w:p w14:paraId="5F25945D" w14:textId="77777777" w:rsidR="00B846E9" w:rsidRDefault="00B846E9" w:rsidP="00B846E9">
                            <w:pPr>
                              <w:rPr>
                                <w:bCs/>
                                <w:sz w:val="18"/>
                                <w:szCs w:val="18"/>
                              </w:rPr>
                            </w:pPr>
                            <w:r w:rsidRPr="00E82AFC">
                              <w:rPr>
                                <w:bCs/>
                                <w:sz w:val="18"/>
                                <w:szCs w:val="18"/>
                              </w:rPr>
                              <w:t>Telefax</w:t>
                            </w:r>
                            <w:r w:rsidRPr="00E82AFC">
                              <w:rPr>
                                <w:bCs/>
                                <w:sz w:val="18"/>
                                <w:szCs w:val="18"/>
                              </w:rPr>
                              <w:tab/>
                              <w:t>+49/(0)621-181-1364</w:t>
                            </w:r>
                          </w:p>
                          <w:p w14:paraId="3FB99E1C" w14:textId="77777777" w:rsidR="00B846E9" w:rsidRPr="00E82AFC" w:rsidRDefault="00B846E9" w:rsidP="00B846E9">
                            <w:pPr>
                              <w:rPr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4EF36858" w14:textId="77777777" w:rsidR="00B846E9" w:rsidRPr="00E82AFC" w:rsidRDefault="00B846E9" w:rsidP="00B846E9">
                            <w:pPr>
                              <w:rPr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Sek</w:t>
                            </w:r>
                            <w:r w:rsidRPr="00E82AFC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retariat:</w:t>
                            </w:r>
                          </w:p>
                          <w:p w14:paraId="6AF6DF71" w14:textId="77777777" w:rsidR="00B846E9" w:rsidRPr="00E82AFC" w:rsidRDefault="00B846E9" w:rsidP="00B846E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E82AFC">
                              <w:rPr>
                                <w:bCs/>
                                <w:sz w:val="18"/>
                                <w:szCs w:val="18"/>
                              </w:rPr>
                              <w:t>Telefon:</w:t>
                            </w:r>
                            <w:r w:rsidRPr="00E82AFC">
                              <w:rPr>
                                <w:bCs/>
                                <w:sz w:val="18"/>
                                <w:szCs w:val="18"/>
                              </w:rPr>
                              <w:tab/>
                              <w:t>+49/(0)621-181-1363</w:t>
                            </w:r>
                            <w:r w:rsidRPr="00E82AFC">
                              <w:rPr>
                                <w:bCs/>
                                <w:sz w:val="18"/>
                                <w:szCs w:val="18"/>
                              </w:rPr>
                              <w:br/>
                            </w:r>
                            <w:hyperlink r:id="rId11" w:history="1">
                              <w:r w:rsidRPr="00EA762C">
                                <w:rPr>
                                  <w:rStyle w:val="Hyperlink"/>
                                  <w:sz w:val="18"/>
                                  <w:szCs w:val="18"/>
                                </w:rPr>
                                <w:t>versicherungsrecht@uni-mannheim.de</w:t>
                              </w:r>
                            </w:hyperlink>
                          </w:p>
                          <w:p w14:paraId="1BE6EC56" w14:textId="77777777" w:rsidR="00B846E9" w:rsidRPr="00E82AFC" w:rsidRDefault="00B00280" w:rsidP="00B846E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hyperlink r:id="rId12" w:history="1">
                              <w:r w:rsidR="00B846E9" w:rsidRPr="00E82AFC">
                                <w:rPr>
                                  <w:rStyle w:val="Hyperlink"/>
                                  <w:sz w:val="18"/>
                                  <w:szCs w:val="18"/>
                                </w:rPr>
                                <w:t>http://brand.uni-mannheim.de/startseite/index.html</w:t>
                              </w:r>
                            </w:hyperlink>
                          </w:p>
                          <w:p w14:paraId="05056381" w14:textId="77777777" w:rsidR="00B846E9" w:rsidRPr="00E82AFC" w:rsidRDefault="00B846E9" w:rsidP="00B846E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3AC7118C" w14:textId="77777777" w:rsidR="00B846E9" w:rsidRPr="00E82AFC" w:rsidRDefault="00B846E9" w:rsidP="00B846E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01F8FEDB" w14:textId="77777777" w:rsidR="00B846E9" w:rsidRPr="00E82AFC" w:rsidRDefault="00B846E9" w:rsidP="00B846E9">
                            <w:pPr>
                              <w:pStyle w:val="KeinAbsatzformat"/>
                              <w:tabs>
                                <w:tab w:val="left" w:pos="700"/>
                              </w:tabs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9229DF" id="Text Box 2" o:spid="_x0000_s1029" type="#_x0000_t202" style="position:absolute;left:0;text-align:left;margin-left:384.3pt;margin-top:126.2pt;width:195.75pt;height:117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" filled="f" stroked="f">
                <v:path arrowok="t"/>
                <v:textbox inset="0,0,0,0">
                  <w:txbxContent>
                    <w:p w14:paraId="7AF4E035" w14:textId="77777777" w:rsidR="00B846E9" w:rsidRPr="00E82AFC" w:rsidRDefault="00B846E9" w:rsidP="00B846E9">
                      <w:pPr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E82AFC">
                        <w:rPr>
                          <w:b/>
                          <w:bCs/>
                          <w:sz w:val="18"/>
                          <w:szCs w:val="18"/>
                        </w:rPr>
                        <w:t>Besucheradresse:</w:t>
                      </w:r>
                    </w:p>
                    <w:p w14:paraId="1F4A597A" w14:textId="77777777" w:rsidR="00B846E9" w:rsidRPr="00E82AFC" w:rsidRDefault="00B846E9" w:rsidP="00B846E9">
                      <w:pPr>
                        <w:rPr>
                          <w:bCs/>
                          <w:sz w:val="18"/>
                          <w:szCs w:val="18"/>
                        </w:rPr>
                      </w:pPr>
                      <w:r w:rsidRPr="00E82AFC">
                        <w:rPr>
                          <w:bCs/>
                          <w:sz w:val="18"/>
                          <w:szCs w:val="18"/>
                        </w:rPr>
                        <w:t>Schloss</w:t>
                      </w:r>
                    </w:p>
                    <w:p w14:paraId="0257597E" w14:textId="77777777" w:rsidR="00B846E9" w:rsidRPr="00E82AFC" w:rsidRDefault="00B846E9" w:rsidP="00B846E9">
                      <w:pPr>
                        <w:rPr>
                          <w:bCs/>
                          <w:sz w:val="18"/>
                          <w:szCs w:val="18"/>
                        </w:rPr>
                      </w:pPr>
                      <w:r w:rsidRPr="00E82AFC">
                        <w:rPr>
                          <w:bCs/>
                          <w:sz w:val="18"/>
                          <w:szCs w:val="18"/>
                        </w:rPr>
                        <w:t>D-68131 Mannheim</w:t>
                      </w:r>
                    </w:p>
                    <w:p w14:paraId="6C10E4C7" w14:textId="77777777" w:rsidR="00B846E9" w:rsidRPr="00E82AFC" w:rsidRDefault="00B846E9" w:rsidP="00B846E9">
                      <w:pPr>
                        <w:rPr>
                          <w:bCs/>
                          <w:sz w:val="18"/>
                          <w:szCs w:val="18"/>
                        </w:rPr>
                      </w:pPr>
                      <w:r w:rsidRPr="00E82AFC">
                        <w:rPr>
                          <w:bCs/>
                          <w:sz w:val="18"/>
                          <w:szCs w:val="18"/>
                        </w:rPr>
                        <w:t>Telefon</w:t>
                      </w:r>
                      <w:r w:rsidRPr="00E82AFC">
                        <w:rPr>
                          <w:bCs/>
                          <w:sz w:val="18"/>
                          <w:szCs w:val="18"/>
                        </w:rPr>
                        <w:tab/>
                        <w:t>+49/(0)621-181-1365</w:t>
                      </w:r>
                    </w:p>
                    <w:p w14:paraId="5F25945D" w14:textId="77777777" w:rsidR="00B846E9" w:rsidRDefault="00B846E9" w:rsidP="00B846E9">
                      <w:pPr>
                        <w:rPr>
                          <w:bCs/>
                          <w:sz w:val="18"/>
                          <w:szCs w:val="18"/>
                        </w:rPr>
                      </w:pPr>
                      <w:r w:rsidRPr="00E82AFC">
                        <w:rPr>
                          <w:bCs/>
                          <w:sz w:val="18"/>
                          <w:szCs w:val="18"/>
                        </w:rPr>
                        <w:t>Telefax</w:t>
                      </w:r>
                      <w:r w:rsidRPr="00E82AFC">
                        <w:rPr>
                          <w:bCs/>
                          <w:sz w:val="18"/>
                          <w:szCs w:val="18"/>
                        </w:rPr>
                        <w:tab/>
                        <w:t>+49/(0)621-181-1364</w:t>
                      </w:r>
                    </w:p>
                    <w:p w14:paraId="3FB99E1C" w14:textId="77777777" w:rsidR="00B846E9" w:rsidRPr="00E82AFC" w:rsidRDefault="00B846E9" w:rsidP="00B846E9">
                      <w:pPr>
                        <w:rPr>
                          <w:bCs/>
                          <w:sz w:val="18"/>
                          <w:szCs w:val="18"/>
                        </w:rPr>
                      </w:pPr>
                    </w:p>
                    <w:p w14:paraId="4EF36858" w14:textId="77777777" w:rsidR="00B846E9" w:rsidRPr="00E82AFC" w:rsidRDefault="00B846E9" w:rsidP="00B846E9">
                      <w:pPr>
                        <w:rPr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>Sek</w:t>
                      </w:r>
                      <w:r w:rsidRPr="00E82AFC">
                        <w:rPr>
                          <w:b/>
                          <w:bCs/>
                          <w:sz w:val="18"/>
                          <w:szCs w:val="18"/>
                        </w:rPr>
                        <w:t>retariat:</w:t>
                      </w:r>
                    </w:p>
                    <w:p w14:paraId="6AF6DF71" w14:textId="77777777" w:rsidR="00B846E9" w:rsidRPr="00E82AFC" w:rsidRDefault="00B846E9" w:rsidP="00B846E9">
                      <w:pPr>
                        <w:rPr>
                          <w:sz w:val="18"/>
                          <w:szCs w:val="18"/>
                        </w:rPr>
                      </w:pPr>
                      <w:r w:rsidRPr="00E82AFC">
                        <w:rPr>
                          <w:bCs/>
                          <w:sz w:val="18"/>
                          <w:szCs w:val="18"/>
                        </w:rPr>
                        <w:t>Telefon:</w:t>
                      </w:r>
                      <w:r w:rsidRPr="00E82AFC">
                        <w:rPr>
                          <w:bCs/>
                          <w:sz w:val="18"/>
                          <w:szCs w:val="18"/>
                        </w:rPr>
                        <w:tab/>
                        <w:t>+49/(0)621-181-1363</w:t>
                      </w:r>
                      <w:r w:rsidRPr="00E82AFC">
                        <w:rPr>
                          <w:bCs/>
                          <w:sz w:val="18"/>
                          <w:szCs w:val="18"/>
                        </w:rPr>
                        <w:br/>
                      </w:r>
                      <w:hyperlink r:id="rId13" w:history="1">
                        <w:r w:rsidRPr="00EA762C">
                          <w:rPr>
                            <w:rStyle w:val="Hyperlink"/>
                            <w:sz w:val="18"/>
                            <w:szCs w:val="18"/>
                          </w:rPr>
                          <w:t>versicherungsrecht@uni-mannheim.de</w:t>
                        </w:r>
                      </w:hyperlink>
                    </w:p>
                    <w:p w14:paraId="1BE6EC56" w14:textId="77777777" w:rsidR="00B846E9" w:rsidRPr="00E82AFC" w:rsidRDefault="00B00280" w:rsidP="00B846E9">
                      <w:pPr>
                        <w:rPr>
                          <w:sz w:val="18"/>
                          <w:szCs w:val="18"/>
                        </w:rPr>
                      </w:pPr>
                      <w:hyperlink r:id="rId14" w:history="1">
                        <w:r w:rsidR="00B846E9" w:rsidRPr="00E82AFC">
                          <w:rPr>
                            <w:rStyle w:val="Hyperlink"/>
                            <w:sz w:val="18"/>
                            <w:szCs w:val="18"/>
                          </w:rPr>
                          <w:t>http://brand.uni-mannheim.de/startseite/index.html</w:t>
                        </w:r>
                      </w:hyperlink>
                    </w:p>
                    <w:p w14:paraId="05056381" w14:textId="77777777" w:rsidR="00B846E9" w:rsidRPr="00E82AFC" w:rsidRDefault="00B846E9" w:rsidP="00B846E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3AC7118C" w14:textId="77777777" w:rsidR="00B846E9" w:rsidRPr="00E82AFC" w:rsidRDefault="00B846E9" w:rsidP="00B846E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01F8FEDB" w14:textId="77777777" w:rsidR="00B846E9" w:rsidRPr="00E82AFC" w:rsidRDefault="00B846E9" w:rsidP="00B846E9">
                      <w:pPr>
                        <w:pStyle w:val="KeinAbsatzformat"/>
                        <w:tabs>
                          <w:tab w:val="left" w:pos="700"/>
                        </w:tabs>
                      </w:pP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Pr="005A0CBD">
        <w:rPr>
          <w:b/>
        </w:rPr>
        <w:t xml:space="preserve"> </w:t>
      </w:r>
    </w:p>
    <w:p w14:paraId="63F44B1B" w14:textId="77777777" w:rsidR="00B846E9" w:rsidRDefault="00B846E9" w:rsidP="00B846E9">
      <w:pPr>
        <w:jc w:val="center"/>
        <w:rPr>
          <w:b/>
        </w:rPr>
      </w:pPr>
    </w:p>
    <w:p w14:paraId="3AD2CD73" w14:textId="77777777" w:rsidR="00B846E9" w:rsidRPr="0053231E" w:rsidRDefault="00B846E9" w:rsidP="00B846E9">
      <w:pPr>
        <w:rPr>
          <w:b/>
          <w:color w:val="000000"/>
          <w:sz w:val="28"/>
          <w:szCs w:val="28"/>
        </w:rPr>
      </w:pPr>
    </w:p>
    <w:p w14:paraId="6619FB20" w14:textId="77777777" w:rsidR="00C125C5" w:rsidRPr="00605C13" w:rsidRDefault="00C125C5" w:rsidP="00C125C5">
      <w:pPr>
        <w:jc w:val="center"/>
        <w:rPr>
          <w:b/>
          <w:bCs/>
          <w:sz w:val="28"/>
          <w:szCs w:val="28"/>
        </w:rPr>
      </w:pPr>
      <w:r w:rsidRPr="00605C13">
        <w:rPr>
          <w:b/>
          <w:bCs/>
          <w:sz w:val="28"/>
          <w:szCs w:val="28"/>
        </w:rPr>
        <w:t>Anmeldung zur Seminararbeit (Bachelorarbeit) im Schwerpunktbereich Versicherungsrecht</w:t>
      </w:r>
    </w:p>
    <w:p w14:paraId="0DC3F61C" w14:textId="77777777" w:rsidR="00C125C5" w:rsidRDefault="00C125C5" w:rsidP="00C125C5"/>
    <w:p w14:paraId="31C550D6" w14:textId="77777777" w:rsidR="00C125C5" w:rsidRDefault="00C125C5" w:rsidP="00C125C5"/>
    <w:p w14:paraId="79BAF236" w14:textId="77777777" w:rsidR="00C125C5" w:rsidRPr="00605C13" w:rsidRDefault="00C125C5" w:rsidP="00C125C5">
      <w:pPr>
        <w:rPr>
          <w:i/>
          <w:sz w:val="22"/>
          <w:szCs w:val="22"/>
        </w:rPr>
      </w:pPr>
      <w:r w:rsidRPr="00605C13">
        <w:rPr>
          <w:i/>
          <w:sz w:val="22"/>
          <w:szCs w:val="22"/>
        </w:rPr>
        <w:t>Zutreffendes bitte ankreuzen/ausfüllen!</w:t>
      </w:r>
    </w:p>
    <w:p w14:paraId="13EB04F8" w14:textId="77777777" w:rsidR="00C125C5" w:rsidRDefault="00C125C5" w:rsidP="00C125C5"/>
    <w:p w14:paraId="3A2A619B" w14:textId="77777777" w:rsidR="00C125C5" w:rsidRDefault="00C125C5" w:rsidP="00C125C5"/>
    <w:p w14:paraId="06EF440A" w14:textId="16B547FE" w:rsidR="00C125C5" w:rsidRDefault="00C125C5" w:rsidP="00C125C5">
      <w:r>
        <w:t xml:space="preserve">Hiermit melde ich mich verbindlich zur Seminararbeit (Bachelorarbeit) im Wahlbereich Versicherungsrecht am Lehrstuhl von Prof. Dr. Oliver Brand im </w:t>
      </w:r>
      <w:r w:rsidRPr="00C125C5">
        <w:t>FSS 2021</w:t>
      </w:r>
      <w:r>
        <w:t xml:space="preserve"> mit dem Titel </w:t>
      </w:r>
      <w:r w:rsidRPr="00C125C5">
        <w:rPr>
          <w:b/>
        </w:rPr>
        <w:t>„</w:t>
      </w:r>
      <w:r w:rsidR="00F641EF">
        <w:rPr>
          <w:b/>
        </w:rPr>
        <w:t>Versicherungsrecht für das 21. Jahrhundert</w:t>
      </w:r>
      <w:r w:rsidRPr="00C125C5">
        <w:rPr>
          <w:b/>
        </w:rPr>
        <w:t>“</w:t>
      </w:r>
      <w:r>
        <w:t xml:space="preserve"> an.</w:t>
      </w:r>
    </w:p>
    <w:p w14:paraId="2411E71C" w14:textId="77777777" w:rsidR="00C125C5" w:rsidRDefault="00C125C5" w:rsidP="00C125C5"/>
    <w:p w14:paraId="5DDBEED8" w14:textId="77777777" w:rsidR="00C125C5" w:rsidRDefault="00C125C5" w:rsidP="00C125C5"/>
    <w:p w14:paraId="5966ADDB" w14:textId="77777777" w:rsidR="00C125C5" w:rsidRDefault="00C125C5" w:rsidP="00C125C5">
      <w:r>
        <w:t xml:space="preserve">Name: </w:t>
      </w:r>
      <w:r>
        <w:tab/>
      </w:r>
      <w:r>
        <w:tab/>
      </w:r>
      <w:r>
        <w:tab/>
        <w:t>_____________________________________________________________________</w:t>
      </w:r>
    </w:p>
    <w:p w14:paraId="53289F25" w14:textId="77777777" w:rsidR="00C125C5" w:rsidRDefault="00C125C5" w:rsidP="00C125C5"/>
    <w:p w14:paraId="586E408E" w14:textId="77777777" w:rsidR="00C125C5" w:rsidRDefault="00C125C5" w:rsidP="00C125C5">
      <w:r>
        <w:t>Vorname:</w:t>
      </w:r>
      <w:r>
        <w:tab/>
      </w:r>
      <w:r>
        <w:tab/>
        <w:t>_____________________________________________________________________</w:t>
      </w:r>
    </w:p>
    <w:p w14:paraId="18AF79EE" w14:textId="77777777" w:rsidR="00C125C5" w:rsidRDefault="00C125C5" w:rsidP="00C125C5"/>
    <w:p w14:paraId="1EE559FB" w14:textId="77777777" w:rsidR="00C125C5" w:rsidRDefault="00C125C5" w:rsidP="00C125C5">
      <w:r>
        <w:t>Matrikel-Nr.:</w:t>
      </w:r>
      <w:r>
        <w:tab/>
      </w:r>
      <w:r>
        <w:tab/>
        <w:t>_____________________________________________________________________</w:t>
      </w:r>
    </w:p>
    <w:p w14:paraId="5FB9C6B3" w14:textId="77777777" w:rsidR="00C125C5" w:rsidRDefault="00C125C5" w:rsidP="00C125C5"/>
    <w:p w14:paraId="7508BD08" w14:textId="77777777" w:rsidR="00C125C5" w:rsidRDefault="00C125C5" w:rsidP="00C125C5">
      <w:r>
        <w:t>E-Mailadresse:</w:t>
      </w:r>
      <w:r>
        <w:tab/>
        <w:t>_____________________________________________________________________</w:t>
      </w:r>
    </w:p>
    <w:p w14:paraId="6B48CD58" w14:textId="77777777" w:rsidR="00C125C5" w:rsidRDefault="00C125C5" w:rsidP="00C125C5"/>
    <w:p w14:paraId="62FAA978" w14:textId="77777777" w:rsidR="00C125C5" w:rsidRDefault="00C125C5" w:rsidP="00C125C5">
      <w:r>
        <w:t>Mobilnummer:</w:t>
      </w:r>
      <w:r>
        <w:tab/>
        <w:t>_____________________________________________________________________</w:t>
      </w:r>
    </w:p>
    <w:p w14:paraId="45444E37" w14:textId="77777777" w:rsidR="00C125C5" w:rsidRDefault="00C125C5" w:rsidP="00C125C5"/>
    <w:p w14:paraId="687963DA" w14:textId="77777777" w:rsidR="00C125C5" w:rsidRDefault="00C125C5" w:rsidP="00C125C5">
      <w:r>
        <w:t>Fachsemester:</w:t>
      </w:r>
      <w:r>
        <w:tab/>
        <w:t>____________________________________________________________________</w:t>
      </w:r>
    </w:p>
    <w:p w14:paraId="13F8942A" w14:textId="77777777" w:rsidR="00C125C5" w:rsidRDefault="00C125C5" w:rsidP="00C125C5"/>
    <w:p w14:paraId="4258CD4C" w14:textId="77777777" w:rsidR="00C125C5" w:rsidRDefault="00C125C5" w:rsidP="00C125C5"/>
    <w:p w14:paraId="63C8C5BB" w14:textId="77777777" w:rsidR="00C125C5" w:rsidRDefault="00C125C5" w:rsidP="00C125C5">
      <w:pPr>
        <w:spacing w:after="200"/>
        <w:jc w:val="left"/>
      </w:pPr>
      <w:r>
        <w:br w:type="page"/>
      </w:r>
    </w:p>
    <w:p w14:paraId="28569112" w14:textId="77777777" w:rsidR="00C125C5" w:rsidRDefault="00C125C5" w:rsidP="00C125C5">
      <w:r>
        <w:lastRenderedPageBreak/>
        <w:t>Ich wünsche folgenden Themenbereich zu bearbeiten (</w:t>
      </w:r>
      <w:r w:rsidRPr="001124BC">
        <w:rPr>
          <w:b/>
          <w:i/>
        </w:rPr>
        <w:t>1. Priorität</w:t>
      </w:r>
      <w:r>
        <w:t>):</w:t>
      </w:r>
    </w:p>
    <w:p w14:paraId="1C0815DD" w14:textId="77777777" w:rsidR="00C125C5" w:rsidRDefault="00C125C5" w:rsidP="00C125C5"/>
    <w:p w14:paraId="7D3B8D35" w14:textId="63056D74" w:rsidR="00C125C5" w:rsidRDefault="00C125C5" w:rsidP="00C125C5">
      <w: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0" w:name="Kontrollkästchen3"/>
      <w:r>
        <w:instrText xml:space="preserve"> FORMCHECKBOX </w:instrText>
      </w:r>
      <w:r w:rsidR="00B00280">
        <w:fldChar w:fldCharType="separate"/>
      </w:r>
      <w:r>
        <w:fldChar w:fldCharType="end"/>
      </w:r>
      <w:bookmarkEnd w:id="0"/>
      <w:r>
        <w:tab/>
      </w:r>
      <w:r w:rsidR="00681F00">
        <w:t>Klimawandel und Nachhaltigkeit</w:t>
      </w:r>
    </w:p>
    <w:p w14:paraId="15827377" w14:textId="13D5E922" w:rsidR="00C125C5" w:rsidRDefault="00C125C5" w:rsidP="00C125C5">
      <w: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B00280">
        <w:fldChar w:fldCharType="separate"/>
      </w:r>
      <w:r>
        <w:fldChar w:fldCharType="end"/>
      </w:r>
      <w:r>
        <w:tab/>
      </w:r>
      <w:r w:rsidR="00681F00">
        <w:t>Grenzen der Versicherbarkeit</w:t>
      </w:r>
    </w:p>
    <w:p w14:paraId="5333B59C" w14:textId="3A16DD47" w:rsidR="00C125C5" w:rsidRDefault="00C125C5" w:rsidP="00C125C5">
      <w: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B00280">
        <w:fldChar w:fldCharType="separate"/>
      </w:r>
      <w:r>
        <w:fldChar w:fldCharType="end"/>
      </w:r>
      <w:r>
        <w:tab/>
      </w:r>
      <w:r w:rsidR="00681F00">
        <w:t>Digitalisierung der Versicherungswirtschaft</w:t>
      </w:r>
    </w:p>
    <w:p w14:paraId="70A526DB" w14:textId="0746EABA" w:rsidR="00C125C5" w:rsidRDefault="00C125C5" w:rsidP="00C125C5">
      <w: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bookmarkStart w:id="1" w:name="Kontrollkästchen4"/>
      <w:r>
        <w:instrText xml:space="preserve"> FORMCHECKBOX </w:instrText>
      </w:r>
      <w:r w:rsidR="00B00280">
        <w:fldChar w:fldCharType="separate"/>
      </w:r>
      <w:r>
        <w:fldChar w:fldCharType="end"/>
      </w:r>
      <w:bookmarkEnd w:id="1"/>
      <w:r>
        <w:tab/>
      </w:r>
      <w:r w:rsidR="00681F00">
        <w:t>Gesellschaftlicher Wandel und Versicherungsschutz</w:t>
      </w:r>
    </w:p>
    <w:p w14:paraId="0AD0A276" w14:textId="46A7A11C" w:rsidR="00C125C5" w:rsidRDefault="00C125C5" w:rsidP="00C125C5">
      <w:r>
        <w:tab/>
      </w:r>
    </w:p>
    <w:p w14:paraId="00F548EF" w14:textId="46B676B2" w:rsidR="00C125C5" w:rsidRDefault="00C125C5" w:rsidP="00C125C5"/>
    <w:p w14:paraId="78B8D6D8" w14:textId="60F46986" w:rsidR="00C125C5" w:rsidRDefault="00C125C5" w:rsidP="00C125C5">
      <w:r>
        <w:tab/>
      </w:r>
    </w:p>
    <w:p w14:paraId="66171CBE" w14:textId="77777777" w:rsidR="00C125C5" w:rsidRDefault="00C125C5" w:rsidP="00C125C5">
      <w:r>
        <w:t xml:space="preserve">Als </w:t>
      </w:r>
      <w:r w:rsidRPr="001124BC">
        <w:rPr>
          <w:b/>
        </w:rPr>
        <w:t>2. Priorität</w:t>
      </w:r>
      <w:r>
        <w:t xml:space="preserve"> würde ich auch folgenden Themenbereich bearbeiten </w:t>
      </w:r>
    </w:p>
    <w:p w14:paraId="1FB6A407" w14:textId="77777777" w:rsidR="00C125C5" w:rsidRDefault="00C125C5" w:rsidP="00C125C5">
      <w:r>
        <w:t>(</w:t>
      </w:r>
      <w:r w:rsidRPr="001124BC">
        <w:rPr>
          <w:b/>
          <w:i/>
        </w:rPr>
        <w:t xml:space="preserve">ist </w:t>
      </w:r>
      <w:r>
        <w:rPr>
          <w:b/>
          <w:i/>
        </w:rPr>
        <w:t xml:space="preserve">unbedingt </w:t>
      </w:r>
      <w:r w:rsidRPr="001124BC">
        <w:rPr>
          <w:b/>
          <w:i/>
        </w:rPr>
        <w:t>auszufüllen!</w:t>
      </w:r>
      <w:r>
        <w:t>):</w:t>
      </w:r>
    </w:p>
    <w:p w14:paraId="3CBF75D0" w14:textId="77777777" w:rsidR="00C125C5" w:rsidRDefault="00C125C5" w:rsidP="00C125C5"/>
    <w:p w14:paraId="18177B2A" w14:textId="77777777" w:rsidR="00C125C5" w:rsidRDefault="00C125C5" w:rsidP="00C125C5"/>
    <w:p w14:paraId="57DCC27D" w14:textId="77777777" w:rsidR="00C125C5" w:rsidRDefault="00C125C5" w:rsidP="00C125C5">
      <w:r>
        <w:t>Themenblock _____________________________________________________________________________</w:t>
      </w:r>
    </w:p>
    <w:p w14:paraId="4B1E1325" w14:textId="77777777" w:rsidR="00C125C5" w:rsidRPr="009635E3" w:rsidRDefault="00C125C5" w:rsidP="00C125C5"/>
    <w:p w14:paraId="5BD15532" w14:textId="77777777" w:rsidR="00C125C5" w:rsidRPr="009635E3" w:rsidRDefault="00C125C5" w:rsidP="00C125C5"/>
    <w:p w14:paraId="08BE4871" w14:textId="77777777" w:rsidR="00C125C5" w:rsidRPr="009635E3" w:rsidRDefault="00C125C5" w:rsidP="00C125C5">
      <w:r w:rsidRPr="009635E3">
        <w:t>Ich würde mit der Bearbeitung gerne am __________________________________beginnen.</w:t>
      </w:r>
    </w:p>
    <w:p w14:paraId="06EDD266" w14:textId="77777777" w:rsidR="00C125C5" w:rsidRPr="009635E3" w:rsidRDefault="00C125C5" w:rsidP="00C125C5"/>
    <w:p w14:paraId="6CAD4122" w14:textId="77777777" w:rsidR="00C125C5" w:rsidRPr="009635E3" w:rsidRDefault="00C125C5" w:rsidP="00C125C5"/>
    <w:p w14:paraId="4DA8AA64" w14:textId="77777777" w:rsidR="00C125C5" w:rsidRPr="009635E3" w:rsidRDefault="00C125C5" w:rsidP="00C125C5"/>
    <w:p w14:paraId="5A9D8DAD" w14:textId="77777777" w:rsidR="00C125C5" w:rsidRPr="009635E3" w:rsidRDefault="00C125C5" w:rsidP="00C125C5">
      <w:r w:rsidRPr="009635E3">
        <w:t>Mannheim, den ____________________</w:t>
      </w:r>
      <w:r w:rsidRPr="009635E3">
        <w:tab/>
      </w:r>
      <w:r w:rsidRPr="009635E3">
        <w:tab/>
        <w:t>____________________________________________</w:t>
      </w:r>
    </w:p>
    <w:p w14:paraId="69510D65" w14:textId="77777777" w:rsidR="00C125C5" w:rsidRPr="009635E3" w:rsidRDefault="00C125C5" w:rsidP="00C125C5">
      <w:pPr>
        <w:rPr>
          <w:sz w:val="22"/>
          <w:szCs w:val="22"/>
        </w:rPr>
      </w:pPr>
      <w:r w:rsidRPr="009635E3">
        <w:tab/>
      </w:r>
      <w:r w:rsidRPr="009635E3">
        <w:tab/>
      </w:r>
      <w:r w:rsidRPr="009635E3">
        <w:tab/>
      </w:r>
      <w:r w:rsidRPr="009635E3">
        <w:tab/>
      </w:r>
      <w:r w:rsidRPr="009635E3">
        <w:tab/>
      </w:r>
      <w:r w:rsidRPr="009635E3">
        <w:tab/>
      </w:r>
      <w:r w:rsidRPr="009635E3">
        <w:rPr>
          <w:sz w:val="22"/>
          <w:szCs w:val="22"/>
        </w:rPr>
        <w:t>Unterschrift des Studierenden</w:t>
      </w:r>
    </w:p>
    <w:p w14:paraId="657BDCF1" w14:textId="77777777" w:rsidR="00C125C5" w:rsidRPr="009635E3" w:rsidRDefault="00C125C5" w:rsidP="00C125C5">
      <w:pPr>
        <w:rPr>
          <w:sz w:val="22"/>
          <w:szCs w:val="22"/>
        </w:rPr>
      </w:pPr>
    </w:p>
    <w:p w14:paraId="5BD7F00D" w14:textId="77777777" w:rsidR="00C125C5" w:rsidRPr="009635E3" w:rsidRDefault="00C125C5" w:rsidP="00C125C5"/>
    <w:p w14:paraId="06210F26" w14:textId="77777777" w:rsidR="00C125C5" w:rsidRPr="009635E3" w:rsidRDefault="00C125C5" w:rsidP="00C125C5"/>
    <w:p w14:paraId="3D4ED1E9" w14:textId="77777777" w:rsidR="00C125C5" w:rsidRPr="009635E3" w:rsidRDefault="00C125C5" w:rsidP="00C125C5">
      <w:pPr>
        <w:pBdr>
          <w:bottom w:val="single" w:sz="12" w:space="1" w:color="auto"/>
        </w:pBdr>
        <w:rPr>
          <w:i/>
          <w:sz w:val="22"/>
          <w:szCs w:val="22"/>
        </w:rPr>
      </w:pPr>
      <w:r w:rsidRPr="009635E3">
        <w:rPr>
          <w:b/>
          <w:i/>
          <w:sz w:val="22"/>
          <w:szCs w:val="22"/>
        </w:rPr>
        <w:t>Wichtiger Hinweis:</w:t>
      </w:r>
      <w:r w:rsidRPr="009635E3">
        <w:rPr>
          <w:i/>
          <w:sz w:val="22"/>
          <w:szCs w:val="22"/>
        </w:rPr>
        <w:t xml:space="preserve"> Diese Anmeldung ersetzt nicht die </w:t>
      </w:r>
      <w:r w:rsidRPr="009635E3">
        <w:rPr>
          <w:b/>
          <w:i/>
          <w:sz w:val="22"/>
          <w:szCs w:val="22"/>
        </w:rPr>
        <w:t>ebenfalls abzugebende</w:t>
      </w:r>
      <w:r w:rsidRPr="009635E3">
        <w:rPr>
          <w:i/>
          <w:sz w:val="22"/>
          <w:szCs w:val="22"/>
        </w:rPr>
        <w:t xml:space="preserve"> </w:t>
      </w:r>
      <w:r w:rsidRPr="009635E3">
        <w:rPr>
          <w:b/>
          <w:i/>
          <w:sz w:val="22"/>
          <w:szCs w:val="22"/>
        </w:rPr>
        <w:t>Anmeldung zur Studienarbeit</w:t>
      </w:r>
      <w:r w:rsidRPr="009635E3">
        <w:rPr>
          <w:i/>
          <w:sz w:val="22"/>
          <w:szCs w:val="22"/>
        </w:rPr>
        <w:t xml:space="preserve"> (abrufbar auf der Homepage des Dekanats Jura unter:</w:t>
      </w:r>
    </w:p>
    <w:p w14:paraId="13D7BED3" w14:textId="7BD25A83" w:rsidR="00C125C5" w:rsidRPr="009635E3" w:rsidRDefault="00B62811" w:rsidP="00C125C5">
      <w:pPr>
        <w:pBdr>
          <w:bottom w:val="single" w:sz="12" w:space="1" w:color="auto"/>
        </w:pBdr>
        <w:rPr>
          <w:i/>
          <w:sz w:val="22"/>
          <w:szCs w:val="22"/>
        </w:rPr>
      </w:pPr>
      <w:r w:rsidRPr="00B62811">
        <w:rPr>
          <w:i/>
          <w:sz w:val="22"/>
          <w:szCs w:val="22"/>
        </w:rPr>
        <w:t>https://www.jura.uni-mannheim.de/studium/kombinationsstudiengang-unternehmensjurist-in/abschnitt-unternehmensjurist-in-llb/pruefungen/pruefungsinformationen/#c9011</w:t>
      </w:r>
      <w:r w:rsidR="00C125C5" w:rsidRPr="009635E3">
        <w:rPr>
          <w:i/>
          <w:sz w:val="22"/>
          <w:szCs w:val="22"/>
        </w:rPr>
        <w:t>).</w:t>
      </w:r>
    </w:p>
    <w:p w14:paraId="56C05CB3" w14:textId="77777777" w:rsidR="00C125C5" w:rsidRPr="009635E3" w:rsidRDefault="00C125C5" w:rsidP="00C125C5">
      <w:pPr>
        <w:pBdr>
          <w:bottom w:val="single" w:sz="12" w:space="1" w:color="auto"/>
        </w:pBdr>
      </w:pPr>
    </w:p>
    <w:p w14:paraId="2CB113C6" w14:textId="77777777" w:rsidR="00C125C5" w:rsidRPr="009635E3" w:rsidRDefault="00C125C5" w:rsidP="00C125C5"/>
    <w:p w14:paraId="2050571E" w14:textId="77777777" w:rsidR="00C125C5" w:rsidRPr="009635E3" w:rsidRDefault="00C125C5" w:rsidP="00C125C5"/>
    <w:p w14:paraId="452AD89D" w14:textId="77777777" w:rsidR="00C125C5" w:rsidRPr="009635E3" w:rsidRDefault="00C125C5" w:rsidP="00C125C5">
      <w:pPr>
        <w:rPr>
          <w:b/>
          <w:i/>
          <w:sz w:val="22"/>
          <w:szCs w:val="22"/>
        </w:rPr>
      </w:pPr>
      <w:r w:rsidRPr="00FD1DC4">
        <w:rPr>
          <w:b/>
          <w:i/>
          <w:sz w:val="22"/>
          <w:szCs w:val="22"/>
          <w:u w:val="single"/>
        </w:rPr>
        <w:t>NICHT</w:t>
      </w:r>
      <w:r w:rsidRPr="009635E3">
        <w:rPr>
          <w:b/>
          <w:i/>
          <w:sz w:val="22"/>
          <w:szCs w:val="22"/>
        </w:rPr>
        <w:t xml:space="preserve"> vom Studierenden auszufüllen, nur für den internen Lehrstuhlgebrauch:</w:t>
      </w:r>
    </w:p>
    <w:p w14:paraId="17C4DA27" w14:textId="77777777" w:rsidR="00C125C5" w:rsidRPr="009635E3" w:rsidRDefault="00C125C5" w:rsidP="00C125C5"/>
    <w:p w14:paraId="75F1B8D8" w14:textId="77777777" w:rsidR="00C125C5" w:rsidRPr="009635E3" w:rsidRDefault="00C125C5" w:rsidP="00C125C5"/>
    <w:p w14:paraId="554D3CE4" w14:textId="77777777" w:rsidR="00C125C5" w:rsidRPr="009635E3" w:rsidRDefault="00C125C5" w:rsidP="00C125C5">
      <w:r w:rsidRPr="009635E3">
        <w:t>Zugeteilter Themenbereich:</w:t>
      </w:r>
      <w:r w:rsidRPr="009635E3">
        <w:tab/>
      </w:r>
    </w:p>
    <w:p w14:paraId="0F25CB93" w14:textId="77777777" w:rsidR="00C125C5" w:rsidRPr="009635E3" w:rsidRDefault="00C125C5" w:rsidP="00C125C5"/>
    <w:p w14:paraId="37FF8A97" w14:textId="77777777" w:rsidR="00C125C5" w:rsidRPr="009635E3" w:rsidRDefault="00C125C5" w:rsidP="00C125C5">
      <w:r w:rsidRPr="009635E3">
        <w:t>_____________________________________________________________________________________________</w:t>
      </w:r>
    </w:p>
    <w:p w14:paraId="61748192" w14:textId="77777777" w:rsidR="00C125C5" w:rsidRPr="009635E3" w:rsidRDefault="00C125C5" w:rsidP="00C125C5"/>
    <w:p w14:paraId="4D9B9927" w14:textId="77777777" w:rsidR="00C125C5" w:rsidRPr="009635E3" w:rsidRDefault="00C125C5" w:rsidP="00C125C5">
      <w:r w:rsidRPr="009635E3">
        <w:t>Ausführlicher Titel des gestellten Bearbeitungsthemas:</w:t>
      </w:r>
    </w:p>
    <w:p w14:paraId="654F4236" w14:textId="77777777" w:rsidR="00C125C5" w:rsidRPr="009635E3" w:rsidRDefault="00C125C5" w:rsidP="00C125C5"/>
    <w:p w14:paraId="2CABF1AD" w14:textId="77777777" w:rsidR="00C125C5" w:rsidRDefault="00C125C5" w:rsidP="00C125C5">
      <w:r>
        <w:rPr>
          <w:lang w:val="en-US"/>
        </w:rPr>
        <w:t>_____________________________________________________________________________________________</w:t>
      </w:r>
    </w:p>
    <w:p w14:paraId="5B634E71" w14:textId="77777777" w:rsidR="00C125C5" w:rsidRDefault="00C125C5" w:rsidP="00C125C5">
      <w:pPr>
        <w:rPr>
          <w:lang w:val="en-US"/>
        </w:rPr>
      </w:pPr>
    </w:p>
    <w:p w14:paraId="0BC521AA" w14:textId="77777777" w:rsidR="00C125C5" w:rsidRDefault="00C125C5" w:rsidP="00C125C5">
      <w:pPr>
        <w:rPr>
          <w:lang w:val="en-US"/>
        </w:rPr>
      </w:pPr>
      <w:r>
        <w:rPr>
          <w:lang w:val="en-US"/>
        </w:rPr>
        <w:t>_____________________________________________________________________________________________</w:t>
      </w:r>
    </w:p>
    <w:p w14:paraId="24A93DB8" w14:textId="77777777" w:rsidR="00C125C5" w:rsidRDefault="00C125C5" w:rsidP="00C125C5">
      <w:pPr>
        <w:rPr>
          <w:lang w:val="en-US"/>
        </w:rPr>
      </w:pPr>
    </w:p>
    <w:p w14:paraId="0BB16FD9" w14:textId="77777777" w:rsidR="00C125C5" w:rsidRDefault="00C125C5" w:rsidP="00C125C5">
      <w:pPr>
        <w:rPr>
          <w:lang w:val="en-US"/>
        </w:rPr>
      </w:pPr>
      <w:proofErr w:type="spellStart"/>
      <w:r>
        <w:rPr>
          <w:lang w:val="en-US"/>
        </w:rPr>
        <w:t>Bearbeitungsbeginn</w:t>
      </w:r>
      <w:proofErr w:type="spellEnd"/>
      <w:r>
        <w:rPr>
          <w:lang w:val="en-US"/>
        </w:rPr>
        <w:t>:</w:t>
      </w:r>
      <w:r>
        <w:rPr>
          <w:lang w:val="en-US"/>
        </w:rPr>
        <w:tab/>
      </w:r>
      <w:r>
        <w:rPr>
          <w:lang w:val="en-US"/>
        </w:rPr>
        <w:tab/>
        <w:t>____________________________________________________________</w:t>
      </w:r>
    </w:p>
    <w:p w14:paraId="311C8D8F" w14:textId="77777777" w:rsidR="00C125C5" w:rsidRDefault="00C125C5" w:rsidP="00C125C5">
      <w:pPr>
        <w:rPr>
          <w:lang w:val="en-US"/>
        </w:rPr>
      </w:pPr>
    </w:p>
    <w:p w14:paraId="2F6F637E" w14:textId="77777777" w:rsidR="00C125C5" w:rsidRPr="00145A58" w:rsidRDefault="00C125C5" w:rsidP="00C125C5">
      <w:pPr>
        <w:rPr>
          <w:lang w:val="en-US"/>
        </w:rPr>
      </w:pPr>
      <w:proofErr w:type="spellStart"/>
      <w:r>
        <w:rPr>
          <w:lang w:val="en-US"/>
        </w:rPr>
        <w:t>Abgabedatum</w:t>
      </w:r>
      <w:proofErr w:type="spellEnd"/>
      <w:r>
        <w:rPr>
          <w:lang w:val="en-US"/>
        </w:rPr>
        <w:t>:</w:t>
      </w:r>
      <w:r>
        <w:rPr>
          <w:lang w:val="en-US"/>
        </w:rPr>
        <w:tab/>
      </w:r>
      <w:r>
        <w:rPr>
          <w:lang w:val="en-US"/>
        </w:rPr>
        <w:tab/>
        <w:t>____________________________________________________________</w:t>
      </w:r>
    </w:p>
    <w:p w14:paraId="316992A4" w14:textId="389AA309" w:rsidR="00EB2B9D" w:rsidRPr="00B846E9" w:rsidRDefault="00EB2B9D" w:rsidP="00350EA4">
      <w:pPr>
        <w:spacing w:line="360" w:lineRule="auto"/>
        <w:rPr>
          <w:rFonts w:ascii="Times New Roman" w:hAnsi="Times New Roman" w:cs="Times New Roman"/>
          <w:color w:val="000000" w:themeColor="text1"/>
        </w:rPr>
      </w:pPr>
    </w:p>
    <w:sectPr w:rsidR="00EB2B9D" w:rsidRPr="00B846E9" w:rsidSect="009E6B11">
      <w:footerReference w:type="even" r:id="rId15"/>
      <w:footerReference w:type="default" r:id="rId16"/>
      <w:pgSz w:w="11900" w:h="16840"/>
      <w:pgMar w:top="1440" w:right="1800" w:bottom="1440" w:left="18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A246D2" w14:textId="77777777" w:rsidR="00B00280" w:rsidRDefault="00B00280" w:rsidP="0020065B">
      <w:r>
        <w:separator/>
      </w:r>
    </w:p>
  </w:endnote>
  <w:endnote w:type="continuationSeparator" w:id="0">
    <w:p w14:paraId="32E17E7D" w14:textId="77777777" w:rsidR="00B00280" w:rsidRDefault="00B00280" w:rsidP="002006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Lucida Grande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0A9B38" w14:textId="77777777" w:rsidR="00D93A46" w:rsidRDefault="00D93A46" w:rsidP="00314F64">
    <w:pPr>
      <w:pStyle w:val="Fu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65F1914D" w14:textId="77777777" w:rsidR="00D93A46" w:rsidRDefault="00D93A46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E9D9C4" w14:textId="77777777" w:rsidR="00D93A46" w:rsidRPr="00E8615E" w:rsidRDefault="00D93A46" w:rsidP="00314F64">
    <w:pPr>
      <w:pStyle w:val="Fuzeile"/>
      <w:framePr w:wrap="around" w:vAnchor="text" w:hAnchor="margin" w:xAlign="center" w:y="1"/>
      <w:rPr>
        <w:rStyle w:val="Seitenzahl"/>
        <w:rFonts w:ascii="Times New Roman" w:hAnsi="Times New Roman" w:cs="Times New Roman"/>
      </w:rPr>
    </w:pPr>
    <w:r w:rsidRPr="00E8615E">
      <w:rPr>
        <w:rStyle w:val="Seitenzahl"/>
        <w:rFonts w:ascii="Times New Roman" w:hAnsi="Times New Roman" w:cs="Times New Roman"/>
      </w:rPr>
      <w:fldChar w:fldCharType="begin"/>
    </w:r>
    <w:r w:rsidRPr="00E8615E">
      <w:rPr>
        <w:rStyle w:val="Seitenzahl"/>
        <w:rFonts w:ascii="Times New Roman" w:hAnsi="Times New Roman" w:cs="Times New Roman"/>
      </w:rPr>
      <w:instrText xml:space="preserve">PAGE  </w:instrText>
    </w:r>
    <w:r w:rsidRPr="00E8615E">
      <w:rPr>
        <w:rStyle w:val="Seitenzahl"/>
        <w:rFonts w:ascii="Times New Roman" w:hAnsi="Times New Roman" w:cs="Times New Roman"/>
      </w:rPr>
      <w:fldChar w:fldCharType="separate"/>
    </w:r>
    <w:r w:rsidR="006C7090" w:rsidRPr="00E8615E">
      <w:rPr>
        <w:rStyle w:val="Seitenzahl"/>
        <w:rFonts w:ascii="Times New Roman" w:hAnsi="Times New Roman" w:cs="Times New Roman"/>
        <w:noProof/>
      </w:rPr>
      <w:t>2</w:t>
    </w:r>
    <w:r w:rsidRPr="00E8615E">
      <w:rPr>
        <w:rStyle w:val="Seitenzahl"/>
        <w:rFonts w:ascii="Times New Roman" w:hAnsi="Times New Roman" w:cs="Times New Roman"/>
      </w:rPr>
      <w:fldChar w:fldCharType="end"/>
    </w:r>
  </w:p>
  <w:p w14:paraId="5153F0AB" w14:textId="77777777" w:rsidR="00D93A46" w:rsidRDefault="00D93A4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7B6509" w14:textId="77777777" w:rsidR="00B00280" w:rsidRDefault="00B00280" w:rsidP="0020065B">
      <w:r>
        <w:separator/>
      </w:r>
    </w:p>
  </w:footnote>
  <w:footnote w:type="continuationSeparator" w:id="0">
    <w:p w14:paraId="6BAD2EFB" w14:textId="77777777" w:rsidR="00B00280" w:rsidRDefault="00B00280" w:rsidP="002006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19406B"/>
    <w:multiLevelType w:val="hybridMultilevel"/>
    <w:tmpl w:val="21E829E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B14FF2"/>
    <w:multiLevelType w:val="hybridMultilevel"/>
    <w:tmpl w:val="EA72DF6C"/>
    <w:lvl w:ilvl="0" w:tplc="C3124134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C0596E"/>
    <w:multiLevelType w:val="hybridMultilevel"/>
    <w:tmpl w:val="3AEA81B6"/>
    <w:lvl w:ilvl="0" w:tplc="C3124134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2455C5"/>
    <w:multiLevelType w:val="hybridMultilevel"/>
    <w:tmpl w:val="9EC0D3C4"/>
    <w:lvl w:ilvl="0" w:tplc="0407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8C50FB"/>
    <w:multiLevelType w:val="multilevel"/>
    <w:tmpl w:val="9C481184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autoHyphenation/>
  <w:hyphenationZone w:val="425"/>
  <w:doNotHyphenateCaps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4E8B"/>
    <w:rsid w:val="00000A6B"/>
    <w:rsid w:val="00005140"/>
    <w:rsid w:val="00012D50"/>
    <w:rsid w:val="00015995"/>
    <w:rsid w:val="00017097"/>
    <w:rsid w:val="0002061D"/>
    <w:rsid w:val="0002090B"/>
    <w:rsid w:val="00027809"/>
    <w:rsid w:val="00030553"/>
    <w:rsid w:val="00031C8C"/>
    <w:rsid w:val="00035EE9"/>
    <w:rsid w:val="000361C7"/>
    <w:rsid w:val="00051229"/>
    <w:rsid w:val="00052A21"/>
    <w:rsid w:val="0005429E"/>
    <w:rsid w:val="0005582B"/>
    <w:rsid w:val="000664A8"/>
    <w:rsid w:val="000665BD"/>
    <w:rsid w:val="00084B14"/>
    <w:rsid w:val="00085A58"/>
    <w:rsid w:val="00090360"/>
    <w:rsid w:val="00091601"/>
    <w:rsid w:val="000967E1"/>
    <w:rsid w:val="00096A9F"/>
    <w:rsid w:val="000A5731"/>
    <w:rsid w:val="000B1ADC"/>
    <w:rsid w:val="000B72A5"/>
    <w:rsid w:val="000C0F11"/>
    <w:rsid w:val="000C2F2E"/>
    <w:rsid w:val="000C57BC"/>
    <w:rsid w:val="000C7D7D"/>
    <w:rsid w:val="000E0B63"/>
    <w:rsid w:val="000E1054"/>
    <w:rsid w:val="000E26CC"/>
    <w:rsid w:val="000E4792"/>
    <w:rsid w:val="000E5B5C"/>
    <w:rsid w:val="000E61E7"/>
    <w:rsid w:val="000E6DA7"/>
    <w:rsid w:val="0010139E"/>
    <w:rsid w:val="001034EC"/>
    <w:rsid w:val="00115C2B"/>
    <w:rsid w:val="00125739"/>
    <w:rsid w:val="00127467"/>
    <w:rsid w:val="00144A4C"/>
    <w:rsid w:val="00145A58"/>
    <w:rsid w:val="0014615A"/>
    <w:rsid w:val="00150CE7"/>
    <w:rsid w:val="00153636"/>
    <w:rsid w:val="00163752"/>
    <w:rsid w:val="0016551E"/>
    <w:rsid w:val="001706FB"/>
    <w:rsid w:val="001730D4"/>
    <w:rsid w:val="00173EF5"/>
    <w:rsid w:val="00177917"/>
    <w:rsid w:val="00177CD5"/>
    <w:rsid w:val="00180F47"/>
    <w:rsid w:val="0018642A"/>
    <w:rsid w:val="001A36AB"/>
    <w:rsid w:val="001A6605"/>
    <w:rsid w:val="001B2C5F"/>
    <w:rsid w:val="001B3239"/>
    <w:rsid w:val="001B561D"/>
    <w:rsid w:val="001C3C34"/>
    <w:rsid w:val="001D1174"/>
    <w:rsid w:val="001D7391"/>
    <w:rsid w:val="001D74FB"/>
    <w:rsid w:val="001E4ADA"/>
    <w:rsid w:val="001F124C"/>
    <w:rsid w:val="0020065B"/>
    <w:rsid w:val="002008F0"/>
    <w:rsid w:val="002018EC"/>
    <w:rsid w:val="002025B0"/>
    <w:rsid w:val="002100EC"/>
    <w:rsid w:val="00217750"/>
    <w:rsid w:val="0022169E"/>
    <w:rsid w:val="00227300"/>
    <w:rsid w:val="0023798C"/>
    <w:rsid w:val="0024533D"/>
    <w:rsid w:val="00246CFE"/>
    <w:rsid w:val="00247902"/>
    <w:rsid w:val="00250C36"/>
    <w:rsid w:val="00256E96"/>
    <w:rsid w:val="00257353"/>
    <w:rsid w:val="00260DD8"/>
    <w:rsid w:val="00264A46"/>
    <w:rsid w:val="00266418"/>
    <w:rsid w:val="00267E4A"/>
    <w:rsid w:val="00272107"/>
    <w:rsid w:val="0027230F"/>
    <w:rsid w:val="00272873"/>
    <w:rsid w:val="00281783"/>
    <w:rsid w:val="00287761"/>
    <w:rsid w:val="00290144"/>
    <w:rsid w:val="0029479C"/>
    <w:rsid w:val="002A229A"/>
    <w:rsid w:val="002A2604"/>
    <w:rsid w:val="002A64EE"/>
    <w:rsid w:val="002B5010"/>
    <w:rsid w:val="002B5983"/>
    <w:rsid w:val="002B6D9F"/>
    <w:rsid w:val="002C1A5F"/>
    <w:rsid w:val="002C421C"/>
    <w:rsid w:val="002C76B0"/>
    <w:rsid w:val="002D160B"/>
    <w:rsid w:val="002D4814"/>
    <w:rsid w:val="002D79B6"/>
    <w:rsid w:val="002E0E8E"/>
    <w:rsid w:val="002E75A8"/>
    <w:rsid w:val="002F0A04"/>
    <w:rsid w:val="002F0BC0"/>
    <w:rsid w:val="002F0DF5"/>
    <w:rsid w:val="002F3C7B"/>
    <w:rsid w:val="002F4B7C"/>
    <w:rsid w:val="002F5366"/>
    <w:rsid w:val="002F6D26"/>
    <w:rsid w:val="002F7A18"/>
    <w:rsid w:val="0030082F"/>
    <w:rsid w:val="0030662B"/>
    <w:rsid w:val="00314F64"/>
    <w:rsid w:val="00316D76"/>
    <w:rsid w:val="00323146"/>
    <w:rsid w:val="00330386"/>
    <w:rsid w:val="003339A8"/>
    <w:rsid w:val="00335133"/>
    <w:rsid w:val="00335E70"/>
    <w:rsid w:val="003369DC"/>
    <w:rsid w:val="00336F1E"/>
    <w:rsid w:val="003443EC"/>
    <w:rsid w:val="0034622B"/>
    <w:rsid w:val="003463C6"/>
    <w:rsid w:val="0034696B"/>
    <w:rsid w:val="00347307"/>
    <w:rsid w:val="003474AF"/>
    <w:rsid w:val="00350EA4"/>
    <w:rsid w:val="003601E5"/>
    <w:rsid w:val="003632FB"/>
    <w:rsid w:val="00367810"/>
    <w:rsid w:val="003721C8"/>
    <w:rsid w:val="00372D17"/>
    <w:rsid w:val="00373998"/>
    <w:rsid w:val="0037789E"/>
    <w:rsid w:val="003809EF"/>
    <w:rsid w:val="00384FF5"/>
    <w:rsid w:val="003957EF"/>
    <w:rsid w:val="00397D5B"/>
    <w:rsid w:val="003A12F9"/>
    <w:rsid w:val="003A5D70"/>
    <w:rsid w:val="003A625E"/>
    <w:rsid w:val="003B5CA2"/>
    <w:rsid w:val="003C4484"/>
    <w:rsid w:val="003C6B99"/>
    <w:rsid w:val="003D2A41"/>
    <w:rsid w:val="003D4508"/>
    <w:rsid w:val="003E5493"/>
    <w:rsid w:val="003E78D6"/>
    <w:rsid w:val="00422606"/>
    <w:rsid w:val="00422B43"/>
    <w:rsid w:val="0043121F"/>
    <w:rsid w:val="00440AF6"/>
    <w:rsid w:val="004457F1"/>
    <w:rsid w:val="00445CDA"/>
    <w:rsid w:val="004508E0"/>
    <w:rsid w:val="0046035A"/>
    <w:rsid w:val="0046161E"/>
    <w:rsid w:val="00461EE5"/>
    <w:rsid w:val="00465069"/>
    <w:rsid w:val="004652E8"/>
    <w:rsid w:val="004776BF"/>
    <w:rsid w:val="004836F8"/>
    <w:rsid w:val="004855F0"/>
    <w:rsid w:val="00486B5F"/>
    <w:rsid w:val="00491709"/>
    <w:rsid w:val="00492450"/>
    <w:rsid w:val="00492F3B"/>
    <w:rsid w:val="004A202C"/>
    <w:rsid w:val="004A5EF2"/>
    <w:rsid w:val="004A6AA2"/>
    <w:rsid w:val="004B0D82"/>
    <w:rsid w:val="004B0EB2"/>
    <w:rsid w:val="004B16B7"/>
    <w:rsid w:val="004B255A"/>
    <w:rsid w:val="004B55F9"/>
    <w:rsid w:val="004C32F2"/>
    <w:rsid w:val="004C5696"/>
    <w:rsid w:val="004D09ED"/>
    <w:rsid w:val="004D2A36"/>
    <w:rsid w:val="004D405C"/>
    <w:rsid w:val="004D6977"/>
    <w:rsid w:val="004E0D51"/>
    <w:rsid w:val="004E3117"/>
    <w:rsid w:val="004E57FB"/>
    <w:rsid w:val="004F16C1"/>
    <w:rsid w:val="004F3F2F"/>
    <w:rsid w:val="00502304"/>
    <w:rsid w:val="005039D1"/>
    <w:rsid w:val="00513163"/>
    <w:rsid w:val="005132C5"/>
    <w:rsid w:val="005169BC"/>
    <w:rsid w:val="00517519"/>
    <w:rsid w:val="005175F3"/>
    <w:rsid w:val="00517702"/>
    <w:rsid w:val="0052388A"/>
    <w:rsid w:val="005338E1"/>
    <w:rsid w:val="005359F6"/>
    <w:rsid w:val="005417F6"/>
    <w:rsid w:val="005418A5"/>
    <w:rsid w:val="00546E62"/>
    <w:rsid w:val="005537AB"/>
    <w:rsid w:val="00553949"/>
    <w:rsid w:val="00557F1E"/>
    <w:rsid w:val="005623FE"/>
    <w:rsid w:val="00564808"/>
    <w:rsid w:val="005651F8"/>
    <w:rsid w:val="00571176"/>
    <w:rsid w:val="005730F7"/>
    <w:rsid w:val="005735E3"/>
    <w:rsid w:val="0058073A"/>
    <w:rsid w:val="00581907"/>
    <w:rsid w:val="00584A1C"/>
    <w:rsid w:val="00584E12"/>
    <w:rsid w:val="005933FB"/>
    <w:rsid w:val="005977AA"/>
    <w:rsid w:val="005A0A80"/>
    <w:rsid w:val="005A42B3"/>
    <w:rsid w:val="005A46B6"/>
    <w:rsid w:val="005B31B4"/>
    <w:rsid w:val="005B4122"/>
    <w:rsid w:val="005B51EB"/>
    <w:rsid w:val="005B62B6"/>
    <w:rsid w:val="005C4A51"/>
    <w:rsid w:val="005D0A37"/>
    <w:rsid w:val="005E0D71"/>
    <w:rsid w:val="005E0E41"/>
    <w:rsid w:val="005F17CB"/>
    <w:rsid w:val="005F1C34"/>
    <w:rsid w:val="005F53F0"/>
    <w:rsid w:val="005F56CE"/>
    <w:rsid w:val="005F642D"/>
    <w:rsid w:val="005F6E94"/>
    <w:rsid w:val="0060132C"/>
    <w:rsid w:val="0060235C"/>
    <w:rsid w:val="00606665"/>
    <w:rsid w:val="00606EDA"/>
    <w:rsid w:val="0060784F"/>
    <w:rsid w:val="00607AD0"/>
    <w:rsid w:val="006112A3"/>
    <w:rsid w:val="00611350"/>
    <w:rsid w:val="006128D2"/>
    <w:rsid w:val="006141A7"/>
    <w:rsid w:val="00615907"/>
    <w:rsid w:val="0062394C"/>
    <w:rsid w:val="00625021"/>
    <w:rsid w:val="00625D7C"/>
    <w:rsid w:val="00630ECF"/>
    <w:rsid w:val="00634491"/>
    <w:rsid w:val="006362AB"/>
    <w:rsid w:val="00646108"/>
    <w:rsid w:val="00646377"/>
    <w:rsid w:val="006463D9"/>
    <w:rsid w:val="00647246"/>
    <w:rsid w:val="0064736E"/>
    <w:rsid w:val="006477C3"/>
    <w:rsid w:val="006537E1"/>
    <w:rsid w:val="00663AE6"/>
    <w:rsid w:val="00663D3C"/>
    <w:rsid w:val="00667D03"/>
    <w:rsid w:val="00675362"/>
    <w:rsid w:val="0068040D"/>
    <w:rsid w:val="00681F00"/>
    <w:rsid w:val="00682BFE"/>
    <w:rsid w:val="00683F62"/>
    <w:rsid w:val="006842F2"/>
    <w:rsid w:val="006843E6"/>
    <w:rsid w:val="00691B37"/>
    <w:rsid w:val="00696200"/>
    <w:rsid w:val="006A0A41"/>
    <w:rsid w:val="006A1A36"/>
    <w:rsid w:val="006A275F"/>
    <w:rsid w:val="006A3796"/>
    <w:rsid w:val="006B358E"/>
    <w:rsid w:val="006C179C"/>
    <w:rsid w:val="006C544B"/>
    <w:rsid w:val="006C64A0"/>
    <w:rsid w:val="006C7090"/>
    <w:rsid w:val="006C7F68"/>
    <w:rsid w:val="006D1472"/>
    <w:rsid w:val="006D2292"/>
    <w:rsid w:val="006D29C3"/>
    <w:rsid w:val="006D2CA3"/>
    <w:rsid w:val="006D7840"/>
    <w:rsid w:val="006E506C"/>
    <w:rsid w:val="006F0ED7"/>
    <w:rsid w:val="006F24C7"/>
    <w:rsid w:val="006F3608"/>
    <w:rsid w:val="006F361B"/>
    <w:rsid w:val="006F5F18"/>
    <w:rsid w:val="006F6295"/>
    <w:rsid w:val="006F6DBF"/>
    <w:rsid w:val="00700CE5"/>
    <w:rsid w:val="00702F84"/>
    <w:rsid w:val="0070517A"/>
    <w:rsid w:val="007056D0"/>
    <w:rsid w:val="00705F5D"/>
    <w:rsid w:val="00710CBF"/>
    <w:rsid w:val="007141B3"/>
    <w:rsid w:val="00716A3F"/>
    <w:rsid w:val="00716DE2"/>
    <w:rsid w:val="007171B9"/>
    <w:rsid w:val="00717306"/>
    <w:rsid w:val="00717DB6"/>
    <w:rsid w:val="00733777"/>
    <w:rsid w:val="00737796"/>
    <w:rsid w:val="00742216"/>
    <w:rsid w:val="00744D23"/>
    <w:rsid w:val="00745B30"/>
    <w:rsid w:val="0074685A"/>
    <w:rsid w:val="00751A4F"/>
    <w:rsid w:val="00752372"/>
    <w:rsid w:val="007529A2"/>
    <w:rsid w:val="00755C62"/>
    <w:rsid w:val="00757699"/>
    <w:rsid w:val="00764E8B"/>
    <w:rsid w:val="0076654B"/>
    <w:rsid w:val="00767756"/>
    <w:rsid w:val="007743B4"/>
    <w:rsid w:val="00775D43"/>
    <w:rsid w:val="00781ED4"/>
    <w:rsid w:val="00782D82"/>
    <w:rsid w:val="00786C4C"/>
    <w:rsid w:val="00791052"/>
    <w:rsid w:val="0079396E"/>
    <w:rsid w:val="007A5E16"/>
    <w:rsid w:val="007A6426"/>
    <w:rsid w:val="007B6DEE"/>
    <w:rsid w:val="007C2010"/>
    <w:rsid w:val="007D2734"/>
    <w:rsid w:val="007D78AD"/>
    <w:rsid w:val="007E0A77"/>
    <w:rsid w:val="007E0D25"/>
    <w:rsid w:val="007E1A3A"/>
    <w:rsid w:val="007E591B"/>
    <w:rsid w:val="007F5FE3"/>
    <w:rsid w:val="007F6A3C"/>
    <w:rsid w:val="0080690D"/>
    <w:rsid w:val="00816ADD"/>
    <w:rsid w:val="00820CD6"/>
    <w:rsid w:val="00821602"/>
    <w:rsid w:val="00825A96"/>
    <w:rsid w:val="00831A2F"/>
    <w:rsid w:val="00833E2F"/>
    <w:rsid w:val="00835EF6"/>
    <w:rsid w:val="008710B9"/>
    <w:rsid w:val="00880984"/>
    <w:rsid w:val="0088628B"/>
    <w:rsid w:val="008A0881"/>
    <w:rsid w:val="008A360A"/>
    <w:rsid w:val="008C5184"/>
    <w:rsid w:val="008D7ACB"/>
    <w:rsid w:val="008E09F1"/>
    <w:rsid w:val="008E494C"/>
    <w:rsid w:val="008F0295"/>
    <w:rsid w:val="008F633A"/>
    <w:rsid w:val="00900C21"/>
    <w:rsid w:val="00905BF8"/>
    <w:rsid w:val="00906CFF"/>
    <w:rsid w:val="0091064C"/>
    <w:rsid w:val="0091325D"/>
    <w:rsid w:val="00921D90"/>
    <w:rsid w:val="0092413B"/>
    <w:rsid w:val="0092467F"/>
    <w:rsid w:val="009272D2"/>
    <w:rsid w:val="00927458"/>
    <w:rsid w:val="00927600"/>
    <w:rsid w:val="00932339"/>
    <w:rsid w:val="0093356A"/>
    <w:rsid w:val="00937327"/>
    <w:rsid w:val="00942A1F"/>
    <w:rsid w:val="00942B63"/>
    <w:rsid w:val="0096014D"/>
    <w:rsid w:val="00960818"/>
    <w:rsid w:val="009621F3"/>
    <w:rsid w:val="00971E89"/>
    <w:rsid w:val="00972DAA"/>
    <w:rsid w:val="0099736C"/>
    <w:rsid w:val="009A2CC3"/>
    <w:rsid w:val="009A5A54"/>
    <w:rsid w:val="009A68B3"/>
    <w:rsid w:val="009A72BD"/>
    <w:rsid w:val="009B3AA8"/>
    <w:rsid w:val="009B3B27"/>
    <w:rsid w:val="009B71B3"/>
    <w:rsid w:val="009C0DBD"/>
    <w:rsid w:val="009C1E53"/>
    <w:rsid w:val="009C46B3"/>
    <w:rsid w:val="009D022A"/>
    <w:rsid w:val="009D10D0"/>
    <w:rsid w:val="009D5BCC"/>
    <w:rsid w:val="009E1FE8"/>
    <w:rsid w:val="009E4C4C"/>
    <w:rsid w:val="009E64DF"/>
    <w:rsid w:val="009E6B11"/>
    <w:rsid w:val="009F147F"/>
    <w:rsid w:val="00A00010"/>
    <w:rsid w:val="00A018D4"/>
    <w:rsid w:val="00A067FB"/>
    <w:rsid w:val="00A14361"/>
    <w:rsid w:val="00A15DFE"/>
    <w:rsid w:val="00A17F6B"/>
    <w:rsid w:val="00A355A7"/>
    <w:rsid w:val="00A37336"/>
    <w:rsid w:val="00A42ADF"/>
    <w:rsid w:val="00A42EEB"/>
    <w:rsid w:val="00A4366F"/>
    <w:rsid w:val="00A43FB2"/>
    <w:rsid w:val="00A62F1E"/>
    <w:rsid w:val="00A659F6"/>
    <w:rsid w:val="00A67D12"/>
    <w:rsid w:val="00A71AEF"/>
    <w:rsid w:val="00A82091"/>
    <w:rsid w:val="00A83AFC"/>
    <w:rsid w:val="00A842F9"/>
    <w:rsid w:val="00A86164"/>
    <w:rsid w:val="00A9095B"/>
    <w:rsid w:val="00AA2EEF"/>
    <w:rsid w:val="00AA3E78"/>
    <w:rsid w:val="00AB2017"/>
    <w:rsid w:val="00AB5D4B"/>
    <w:rsid w:val="00AC4707"/>
    <w:rsid w:val="00AC5B60"/>
    <w:rsid w:val="00AD2450"/>
    <w:rsid w:val="00AD46A6"/>
    <w:rsid w:val="00AD52B5"/>
    <w:rsid w:val="00AF1D48"/>
    <w:rsid w:val="00AF336E"/>
    <w:rsid w:val="00AF38ED"/>
    <w:rsid w:val="00B00280"/>
    <w:rsid w:val="00B00EA2"/>
    <w:rsid w:val="00B06139"/>
    <w:rsid w:val="00B06DBA"/>
    <w:rsid w:val="00B11665"/>
    <w:rsid w:val="00B11F95"/>
    <w:rsid w:val="00B1329C"/>
    <w:rsid w:val="00B16837"/>
    <w:rsid w:val="00B16AFC"/>
    <w:rsid w:val="00B1709C"/>
    <w:rsid w:val="00B1747D"/>
    <w:rsid w:val="00B17B06"/>
    <w:rsid w:val="00B2256C"/>
    <w:rsid w:val="00B24079"/>
    <w:rsid w:val="00B25465"/>
    <w:rsid w:val="00B25F42"/>
    <w:rsid w:val="00B42B01"/>
    <w:rsid w:val="00B449A6"/>
    <w:rsid w:val="00B62811"/>
    <w:rsid w:val="00B63825"/>
    <w:rsid w:val="00B6695C"/>
    <w:rsid w:val="00B76BC0"/>
    <w:rsid w:val="00B82B13"/>
    <w:rsid w:val="00B83E1C"/>
    <w:rsid w:val="00B846E9"/>
    <w:rsid w:val="00B969D6"/>
    <w:rsid w:val="00B9756E"/>
    <w:rsid w:val="00BA1394"/>
    <w:rsid w:val="00BA53B8"/>
    <w:rsid w:val="00BA5A8F"/>
    <w:rsid w:val="00BB0890"/>
    <w:rsid w:val="00BB10E4"/>
    <w:rsid w:val="00BB117B"/>
    <w:rsid w:val="00BB2090"/>
    <w:rsid w:val="00BC12F9"/>
    <w:rsid w:val="00BC4957"/>
    <w:rsid w:val="00BD2286"/>
    <w:rsid w:val="00BD70D4"/>
    <w:rsid w:val="00BE3AFE"/>
    <w:rsid w:val="00BE3B7B"/>
    <w:rsid w:val="00BE4F8B"/>
    <w:rsid w:val="00BF0C34"/>
    <w:rsid w:val="00BF7AD4"/>
    <w:rsid w:val="00BF7DF9"/>
    <w:rsid w:val="00C051C5"/>
    <w:rsid w:val="00C052C1"/>
    <w:rsid w:val="00C125C5"/>
    <w:rsid w:val="00C21342"/>
    <w:rsid w:val="00C34E56"/>
    <w:rsid w:val="00C351B4"/>
    <w:rsid w:val="00C41816"/>
    <w:rsid w:val="00C44196"/>
    <w:rsid w:val="00C46421"/>
    <w:rsid w:val="00C56604"/>
    <w:rsid w:val="00C56703"/>
    <w:rsid w:val="00C6131D"/>
    <w:rsid w:val="00C614EE"/>
    <w:rsid w:val="00C66222"/>
    <w:rsid w:val="00C67629"/>
    <w:rsid w:val="00C71366"/>
    <w:rsid w:val="00C759CB"/>
    <w:rsid w:val="00C852BF"/>
    <w:rsid w:val="00C87CE8"/>
    <w:rsid w:val="00C90B5F"/>
    <w:rsid w:val="00C928DD"/>
    <w:rsid w:val="00C959A1"/>
    <w:rsid w:val="00C97D16"/>
    <w:rsid w:val="00CA39F8"/>
    <w:rsid w:val="00CA4EE7"/>
    <w:rsid w:val="00CA5B5B"/>
    <w:rsid w:val="00CA6408"/>
    <w:rsid w:val="00CA79A6"/>
    <w:rsid w:val="00CB43D1"/>
    <w:rsid w:val="00CB6FDC"/>
    <w:rsid w:val="00CC242E"/>
    <w:rsid w:val="00CC78C5"/>
    <w:rsid w:val="00CD2DE8"/>
    <w:rsid w:val="00CD3522"/>
    <w:rsid w:val="00CD4A40"/>
    <w:rsid w:val="00CD60AC"/>
    <w:rsid w:val="00CD7595"/>
    <w:rsid w:val="00CE0071"/>
    <w:rsid w:val="00CE30BF"/>
    <w:rsid w:val="00CE412B"/>
    <w:rsid w:val="00CF0FA6"/>
    <w:rsid w:val="00CF4B87"/>
    <w:rsid w:val="00CF6EB5"/>
    <w:rsid w:val="00D00D3D"/>
    <w:rsid w:val="00D03C45"/>
    <w:rsid w:val="00D07D22"/>
    <w:rsid w:val="00D12D4F"/>
    <w:rsid w:val="00D13AB2"/>
    <w:rsid w:val="00D142B3"/>
    <w:rsid w:val="00D14423"/>
    <w:rsid w:val="00D156A0"/>
    <w:rsid w:val="00D16384"/>
    <w:rsid w:val="00D27FB0"/>
    <w:rsid w:val="00D3223B"/>
    <w:rsid w:val="00D37DCB"/>
    <w:rsid w:val="00D4380F"/>
    <w:rsid w:val="00D5248A"/>
    <w:rsid w:val="00D52998"/>
    <w:rsid w:val="00D53436"/>
    <w:rsid w:val="00D53FD8"/>
    <w:rsid w:val="00D54D24"/>
    <w:rsid w:val="00D559F4"/>
    <w:rsid w:val="00D643D2"/>
    <w:rsid w:val="00D73E00"/>
    <w:rsid w:val="00D76EB7"/>
    <w:rsid w:val="00D82E99"/>
    <w:rsid w:val="00D8726C"/>
    <w:rsid w:val="00D90E2D"/>
    <w:rsid w:val="00D9158A"/>
    <w:rsid w:val="00D91647"/>
    <w:rsid w:val="00D93A46"/>
    <w:rsid w:val="00DA2166"/>
    <w:rsid w:val="00DD20B1"/>
    <w:rsid w:val="00DD2E6D"/>
    <w:rsid w:val="00DD45B4"/>
    <w:rsid w:val="00DD6ECC"/>
    <w:rsid w:val="00DE2649"/>
    <w:rsid w:val="00DE2B36"/>
    <w:rsid w:val="00DE4635"/>
    <w:rsid w:val="00DE53B8"/>
    <w:rsid w:val="00DF03C3"/>
    <w:rsid w:val="00DF2752"/>
    <w:rsid w:val="00DF5C60"/>
    <w:rsid w:val="00E03E56"/>
    <w:rsid w:val="00E11933"/>
    <w:rsid w:val="00E12359"/>
    <w:rsid w:val="00E12D43"/>
    <w:rsid w:val="00E20D55"/>
    <w:rsid w:val="00E21B37"/>
    <w:rsid w:val="00E22B6B"/>
    <w:rsid w:val="00E2355D"/>
    <w:rsid w:val="00E32CB1"/>
    <w:rsid w:val="00E33B72"/>
    <w:rsid w:val="00E42CFB"/>
    <w:rsid w:val="00E44CDA"/>
    <w:rsid w:val="00E5049E"/>
    <w:rsid w:val="00E506E3"/>
    <w:rsid w:val="00E547DF"/>
    <w:rsid w:val="00E55A6A"/>
    <w:rsid w:val="00E6158B"/>
    <w:rsid w:val="00E70902"/>
    <w:rsid w:val="00E73A0A"/>
    <w:rsid w:val="00E763CA"/>
    <w:rsid w:val="00E8584D"/>
    <w:rsid w:val="00E85AC0"/>
    <w:rsid w:val="00E8615E"/>
    <w:rsid w:val="00E8665A"/>
    <w:rsid w:val="00E877E1"/>
    <w:rsid w:val="00E91956"/>
    <w:rsid w:val="00E95112"/>
    <w:rsid w:val="00EB2B9D"/>
    <w:rsid w:val="00EB5740"/>
    <w:rsid w:val="00EB67A6"/>
    <w:rsid w:val="00EC0B97"/>
    <w:rsid w:val="00EC16B6"/>
    <w:rsid w:val="00EC23E0"/>
    <w:rsid w:val="00EC2A83"/>
    <w:rsid w:val="00EC382B"/>
    <w:rsid w:val="00EC43F1"/>
    <w:rsid w:val="00EC4A8B"/>
    <w:rsid w:val="00EC4C25"/>
    <w:rsid w:val="00EC7893"/>
    <w:rsid w:val="00ED7564"/>
    <w:rsid w:val="00EE1185"/>
    <w:rsid w:val="00EE2028"/>
    <w:rsid w:val="00EE34CB"/>
    <w:rsid w:val="00EE7542"/>
    <w:rsid w:val="00EF18DF"/>
    <w:rsid w:val="00EF275E"/>
    <w:rsid w:val="00EF2D76"/>
    <w:rsid w:val="00EF37A2"/>
    <w:rsid w:val="00EF3996"/>
    <w:rsid w:val="00EF4302"/>
    <w:rsid w:val="00EF54F1"/>
    <w:rsid w:val="00F064C5"/>
    <w:rsid w:val="00F06A82"/>
    <w:rsid w:val="00F150F3"/>
    <w:rsid w:val="00F20EFB"/>
    <w:rsid w:val="00F245AA"/>
    <w:rsid w:val="00F328A7"/>
    <w:rsid w:val="00F406EA"/>
    <w:rsid w:val="00F412B9"/>
    <w:rsid w:val="00F420FF"/>
    <w:rsid w:val="00F44A76"/>
    <w:rsid w:val="00F50357"/>
    <w:rsid w:val="00F505F7"/>
    <w:rsid w:val="00F528A7"/>
    <w:rsid w:val="00F52F71"/>
    <w:rsid w:val="00F54DFD"/>
    <w:rsid w:val="00F56894"/>
    <w:rsid w:val="00F61AB2"/>
    <w:rsid w:val="00F641EF"/>
    <w:rsid w:val="00F64A15"/>
    <w:rsid w:val="00F65ECE"/>
    <w:rsid w:val="00F663BF"/>
    <w:rsid w:val="00F70284"/>
    <w:rsid w:val="00F717EB"/>
    <w:rsid w:val="00F73826"/>
    <w:rsid w:val="00F75187"/>
    <w:rsid w:val="00F81766"/>
    <w:rsid w:val="00F849C8"/>
    <w:rsid w:val="00F867DB"/>
    <w:rsid w:val="00F91834"/>
    <w:rsid w:val="00F94363"/>
    <w:rsid w:val="00FA4AEA"/>
    <w:rsid w:val="00FA5771"/>
    <w:rsid w:val="00FA6C23"/>
    <w:rsid w:val="00FB73C7"/>
    <w:rsid w:val="00FC193D"/>
    <w:rsid w:val="00FC65AE"/>
    <w:rsid w:val="00FD2073"/>
    <w:rsid w:val="00FD2E06"/>
    <w:rsid w:val="00FE6463"/>
    <w:rsid w:val="00FE6DB9"/>
    <w:rsid w:val="00FF204F"/>
    <w:rsid w:val="00FF7335"/>
    <w:rsid w:val="00FF7D0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AE34F89"/>
  <w15:docId w15:val="{AF551578-6BF4-4442-9A45-F6793557F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64E8B"/>
    <w:pPr>
      <w:spacing w:after="0"/>
      <w:jc w:val="both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64E8B"/>
    <w:rPr>
      <w:rFonts w:ascii="Lucida Grande" w:hAnsi="Lucida Grande"/>
      <w:sz w:val="18"/>
      <w:szCs w:val="1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64E8B"/>
    <w:rPr>
      <w:rFonts w:ascii="Lucida Grande" w:hAnsi="Lucida Grande"/>
      <w:sz w:val="18"/>
      <w:szCs w:val="18"/>
    </w:rPr>
  </w:style>
  <w:style w:type="character" w:customStyle="1" w:styleId="TextkrperZchn">
    <w:name w:val="Textkörper Zchn"/>
    <w:basedOn w:val="Absatz-Standardschriftart"/>
    <w:link w:val="Textkrper"/>
    <w:rsid w:val="00764E8B"/>
    <w:rPr>
      <w:rFonts w:ascii="Times New Roman" w:eastAsia="Times New Roman" w:hAnsi="Times New Roman" w:cs="Times New Roman"/>
      <w:sz w:val="16"/>
      <w:szCs w:val="20"/>
      <w:lang w:eastAsia="de-DE"/>
    </w:rPr>
  </w:style>
  <w:style w:type="paragraph" w:styleId="Textkrper">
    <w:name w:val="Body Text"/>
    <w:basedOn w:val="Standard"/>
    <w:link w:val="TextkrperZchn"/>
    <w:rsid w:val="00764E8B"/>
    <w:pPr>
      <w:jc w:val="center"/>
    </w:pPr>
    <w:rPr>
      <w:rFonts w:ascii="Times New Roman" w:eastAsia="Times New Roman" w:hAnsi="Times New Roman" w:cs="Times New Roman"/>
      <w:sz w:val="16"/>
      <w:szCs w:val="20"/>
      <w:lang w:eastAsia="de-DE"/>
    </w:rPr>
  </w:style>
  <w:style w:type="character" w:styleId="Hyperlink">
    <w:name w:val="Hyperlink"/>
    <w:basedOn w:val="Absatz-Standardschriftart"/>
    <w:rsid w:val="00764E8B"/>
    <w:rPr>
      <w:color w:val="0000FF"/>
      <w:u w:val="single"/>
    </w:rPr>
  </w:style>
  <w:style w:type="paragraph" w:customStyle="1" w:styleId="KeinAbsatzformat">
    <w:name w:val="[Kein Absatzformat]"/>
    <w:rsid w:val="00764E8B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20065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20065B"/>
  </w:style>
  <w:style w:type="character" w:styleId="Seitenzahl">
    <w:name w:val="page number"/>
    <w:basedOn w:val="Absatz-Standardschriftart"/>
    <w:uiPriority w:val="99"/>
    <w:semiHidden/>
    <w:unhideWhenUsed/>
    <w:rsid w:val="0020065B"/>
  </w:style>
  <w:style w:type="character" w:styleId="Kommentarzeichen">
    <w:name w:val="annotation reference"/>
    <w:basedOn w:val="Absatz-Standardschriftart"/>
    <w:uiPriority w:val="99"/>
    <w:semiHidden/>
    <w:unhideWhenUsed/>
    <w:rsid w:val="0062502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25021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25021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2502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25021"/>
    <w:rPr>
      <w:b/>
      <w:bCs/>
      <w:sz w:val="20"/>
      <w:szCs w:val="20"/>
    </w:rPr>
  </w:style>
  <w:style w:type="character" w:styleId="BesuchterLink">
    <w:name w:val="FollowedHyperlink"/>
    <w:basedOn w:val="Absatz-Standardschriftart"/>
    <w:uiPriority w:val="99"/>
    <w:semiHidden/>
    <w:unhideWhenUsed/>
    <w:rsid w:val="00012D50"/>
    <w:rPr>
      <w:color w:val="800080" w:themeColor="followed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012D50"/>
    <w:rPr>
      <w:color w:val="605E5C"/>
      <w:shd w:val="clear" w:color="auto" w:fill="E1DFDD"/>
    </w:rPr>
  </w:style>
  <w:style w:type="paragraph" w:styleId="StandardWeb">
    <w:name w:val="Normal (Web)"/>
    <w:basedOn w:val="Standard"/>
    <w:uiPriority w:val="99"/>
    <w:semiHidden/>
    <w:unhideWhenUsed/>
    <w:rsid w:val="00E6158B"/>
    <w:rPr>
      <w:rFonts w:ascii="Times New Roman" w:hAnsi="Times New Roman" w:cs="Times New Roman"/>
    </w:rPr>
  </w:style>
  <w:style w:type="paragraph" w:styleId="Kopfzeile">
    <w:name w:val="header"/>
    <w:basedOn w:val="Standard"/>
    <w:link w:val="KopfzeileZchn"/>
    <w:uiPriority w:val="99"/>
    <w:unhideWhenUsed/>
    <w:rsid w:val="00B11F9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B11F95"/>
  </w:style>
  <w:style w:type="paragraph" w:styleId="Beschriftung">
    <w:name w:val="caption"/>
    <w:basedOn w:val="Standard"/>
    <w:next w:val="Standard"/>
    <w:qFormat/>
    <w:rsid w:val="00B846E9"/>
    <w:pPr>
      <w:spacing w:after="240"/>
      <w:jc w:val="left"/>
    </w:pPr>
    <w:rPr>
      <w:rFonts w:ascii="Times New Roman" w:eastAsia="Times New Roman" w:hAnsi="Times New Roman" w:cs="Times New Roman"/>
      <w:b/>
      <w:noProof/>
      <w:sz w:val="22"/>
      <w:szCs w:val="20"/>
      <w:lang w:eastAsia="de-DE"/>
    </w:rPr>
  </w:style>
  <w:style w:type="paragraph" w:styleId="Listenabsatz">
    <w:name w:val="List Paragraph"/>
    <w:basedOn w:val="Standard"/>
    <w:uiPriority w:val="34"/>
    <w:qFormat/>
    <w:rsid w:val="00B846E9"/>
    <w:pPr>
      <w:spacing w:before="240"/>
      <w:ind w:left="720"/>
      <w:contextualSpacing/>
      <w:jc w:val="left"/>
    </w:pPr>
    <w:rPr>
      <w:rFonts w:ascii="Times New Roman" w:eastAsia="Times New Roman" w:hAnsi="Times New Roman" w:cs="Times New Roman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023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14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20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49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657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1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94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592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versicherungsrecht@uni-mannheim.de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brand.uni-mannheim.de/startseite/index.htm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versicherungsrecht@uni-mannheim.de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brand.uni-mannheim.de/startseite/index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6B394B-89B3-D546-81CA-60AC66DBE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2</Words>
  <Characters>2159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Ma</Company>
  <LinksUpToDate>false</LinksUpToDate>
  <CharactersWithSpaces>2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SBRP</dc:creator>
  <cp:lastModifiedBy>Tom</cp:lastModifiedBy>
  <cp:revision>2</cp:revision>
  <cp:lastPrinted>2020-12-08T10:58:00Z</cp:lastPrinted>
  <dcterms:created xsi:type="dcterms:W3CDTF">2021-06-17T14:54:00Z</dcterms:created>
  <dcterms:modified xsi:type="dcterms:W3CDTF">2021-06-17T14:54:00Z</dcterms:modified>
</cp:coreProperties>
</file>